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B564F" w14:textId="063C4D55" w:rsidR="008A3134" w:rsidRDefault="00866ECE" w:rsidP="008A3134">
      <w:pPr>
        <w:pStyle w:val="WF-Arbeitsblatt"/>
      </w:pPr>
      <w:r>
        <w:t>Dateien verschlüsseln</w:t>
      </w:r>
    </w:p>
    <w:p w14:paraId="1CD6DDC5" w14:textId="69F69361" w:rsidR="009B4B5E" w:rsidRDefault="00DE7AA5" w:rsidP="009B4B5E">
      <w:r>
        <w:t>Zum Verschlüsseln von Dateien gibt es mehrere Programme. In dieser Anleitung verwenden wir die kostenlose, opensource Software VeryCrypt. Mit diesem Programm haben wir die Möglichkeit verschlüsselte Kontainer zu erstellen und einzubinden. Dies bedeutet, dass sich auf der Festplatte ein bestimmter Bereich mit verschlüsselten Daten befindet, der nur über diese Software und dem dazugehörigen Schlüssel/Passwort zugänglich gemacht werden kann.</w:t>
      </w:r>
    </w:p>
    <w:p w14:paraId="4834C7F2" w14:textId="23DEA3A1" w:rsidR="00DE7AA5" w:rsidRDefault="00DE7AA5" w:rsidP="00DE7AA5">
      <w:pPr>
        <w:pStyle w:val="berschrift1"/>
      </w:pPr>
      <w:r>
        <w:t>Schritt 1 – Installation</w:t>
      </w:r>
    </w:p>
    <w:p w14:paraId="2F382604" w14:textId="4EB162D8" w:rsidR="00DE7AA5" w:rsidRDefault="00DE7AA5" w:rsidP="009B4B5E">
      <w:r>
        <w:t>VeryCrypt bietet die Möglichkeit, dass man das Programm auf dem Computer installiert oder aber eine portable Version entpackt. Zum Testen (und eigentlich auch zum Benutzen) reicht die portable Version aus, weshalb wir hier diese Variante benutzen wollen. Solltest du in Zukunft das Programm häufiger nutzen, kannst du es natürlich auch installieren.</w:t>
      </w:r>
    </w:p>
    <w:p w14:paraId="48A344C2" w14:textId="437B36B0" w:rsidR="00C03D1C" w:rsidRDefault="00832EF9" w:rsidP="009B4B5E">
      <w:r>
        <w:t>Starte die Installationsdatei und akzeptiere die Lizenzbedingungen. Klick</w:t>
      </w:r>
      <w:r w:rsidR="0041280A">
        <w:t>e</w:t>
      </w:r>
      <w:r>
        <w:t xml:space="preserve"> anschließend auf </w:t>
      </w:r>
      <w:r w:rsidRPr="005E446C">
        <w:rPr>
          <w:i/>
        </w:rPr>
        <w:t>Next &gt;</w:t>
      </w:r>
      <w:r>
        <w:t xml:space="preserve"> und wähle </w:t>
      </w:r>
      <w:r w:rsidRPr="005E446C">
        <w:rPr>
          <w:i/>
        </w:rPr>
        <w:t>Extract</w:t>
      </w:r>
      <w:r>
        <w:t xml:space="preserve"> für die portable Variante aus. Klicke wieder auf </w:t>
      </w:r>
      <w:r w:rsidRPr="005E446C">
        <w:rPr>
          <w:i/>
        </w:rPr>
        <w:t>Next</w:t>
      </w:r>
      <w:r>
        <w:t xml:space="preserve"> </w:t>
      </w:r>
      <w:r w:rsidRPr="005E446C">
        <w:rPr>
          <w:i/>
        </w:rPr>
        <w:t>&gt;</w:t>
      </w:r>
      <w:r>
        <w:t xml:space="preserve">, wähle das Zielverzeichnis aus und klicke anschließend auf </w:t>
      </w:r>
      <w:r w:rsidRPr="005E446C">
        <w:rPr>
          <w:i/>
        </w:rPr>
        <w:t>Extract</w:t>
      </w:r>
      <w:r>
        <w:t>. Nachdem das Extrahieren beendet ist, kannst du die „Install</w:t>
      </w:r>
      <w:r w:rsidR="0041280A">
        <w:t>a</w:t>
      </w:r>
      <w:r>
        <w:t xml:space="preserve">tion“ mittels </w:t>
      </w:r>
      <w:r w:rsidRPr="005E446C">
        <w:rPr>
          <w:i/>
        </w:rPr>
        <w:t>Finish</w:t>
      </w:r>
      <w:r>
        <w:t xml:space="preserve"> beenden.</w:t>
      </w:r>
    </w:p>
    <w:p w14:paraId="60E1407F" w14:textId="25145712" w:rsidR="00FC27C3" w:rsidRDefault="00FC27C3" w:rsidP="00FC27C3">
      <w:pPr>
        <w:ind w:left="993" w:hanging="993"/>
      </w:pPr>
      <w:r w:rsidRPr="00FC27C3">
        <w:rPr>
          <w:b/>
        </w:rPr>
        <w:t>Hinweis:</w:t>
      </w:r>
      <w:r>
        <w:tab/>
        <w:t>Im letzten Schritt wird lediglich um eine Spende (Donation) gebeten. Diese ist zur Nutzung des Programms nicht notwendig.</w:t>
      </w:r>
    </w:p>
    <w:p w14:paraId="2AC9B606" w14:textId="1438706A" w:rsidR="00832EF9" w:rsidRDefault="00832EF9" w:rsidP="0099794D">
      <w:pPr>
        <w:jc w:val="center"/>
      </w:pPr>
      <w:r>
        <w:drawing>
          <wp:inline distT="0" distB="0" distL="0" distR="0" wp14:anchorId="100619A9" wp14:editId="2B931A16">
            <wp:extent cx="2615895" cy="1872000"/>
            <wp:effectExtent l="0" t="0" r="0" b="0"/>
            <wp:docPr id="1" name="Grafik 1" descr="C:\Users\Mirko Janssen (DDI)\Dropbox\Wissensfabrik V2.0\Module (in Bearbeitung)\V3 - Kryptologie\Bilder\VeraCry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ko Janssen (DDI)\Dropbox\Wissensfabrik V2.0\Module (in Bearbeitung)\V3 - Kryptologie\Bilder\VeraCrypt\1.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615895" cy="1872000"/>
                    </a:xfrm>
                    <a:prstGeom prst="rect">
                      <a:avLst/>
                    </a:prstGeom>
                    <a:noFill/>
                    <a:ln>
                      <a:noFill/>
                    </a:ln>
                  </pic:spPr>
                </pic:pic>
              </a:graphicData>
            </a:graphic>
          </wp:inline>
        </w:drawing>
      </w:r>
      <w:r w:rsidR="0099794D">
        <w:t xml:space="preserve"> </w:t>
      </w:r>
      <w:r>
        <w:drawing>
          <wp:inline distT="0" distB="0" distL="0" distR="0" wp14:anchorId="300295A0" wp14:editId="190C56C5">
            <wp:extent cx="2615895" cy="1872000"/>
            <wp:effectExtent l="0" t="0" r="0" b="0"/>
            <wp:docPr id="2" name="Grafik 2" descr="C:\Users\Mirko Janssen (DDI)\Dropbox\Wissensfabrik V2.0\Module (in Bearbeitung)\V3 - Kryptologie\Bilder\VeraCry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ko Janssen (DDI)\Dropbox\Wissensfabrik V2.0\Module (in Bearbeitung)\V3 - Kryptologie\Bilder\VeraCrypt\2.pn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2615895" cy="1872000"/>
                    </a:xfrm>
                    <a:prstGeom prst="rect">
                      <a:avLst/>
                    </a:prstGeom>
                    <a:noFill/>
                    <a:ln>
                      <a:noFill/>
                    </a:ln>
                  </pic:spPr>
                </pic:pic>
              </a:graphicData>
            </a:graphic>
          </wp:inline>
        </w:drawing>
      </w:r>
      <w:r>
        <w:drawing>
          <wp:inline distT="0" distB="0" distL="0" distR="0" wp14:anchorId="4CCC788C" wp14:editId="55AC54D3">
            <wp:extent cx="2615895" cy="1872000"/>
            <wp:effectExtent l="0" t="0" r="0" b="0"/>
            <wp:docPr id="3" name="Grafik 3" descr="C:\Users\Mirko Janssen (DDI)\Dropbox\Wissensfabrik V2.0\Module (in Bearbeitung)\V3 - Kryptologie\Bilder\VeraCry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ko Janssen (DDI)\Dropbox\Wissensfabrik V2.0\Module (in Bearbeitung)\V3 - Kryptologie\Bilder\VeraCrypt\3.png"/>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2615895" cy="1872000"/>
                    </a:xfrm>
                    <a:prstGeom prst="rect">
                      <a:avLst/>
                    </a:prstGeom>
                    <a:noFill/>
                    <a:ln>
                      <a:noFill/>
                    </a:ln>
                  </pic:spPr>
                </pic:pic>
              </a:graphicData>
            </a:graphic>
          </wp:inline>
        </w:drawing>
      </w:r>
      <w:r w:rsidR="007171F4">
        <w:t xml:space="preserve"> </w:t>
      </w:r>
      <w:r>
        <w:drawing>
          <wp:inline distT="0" distB="0" distL="0" distR="0" wp14:anchorId="385FA9EE" wp14:editId="2A33F800">
            <wp:extent cx="2615894" cy="1872000"/>
            <wp:effectExtent l="0" t="0" r="0" b="0"/>
            <wp:docPr id="4" name="Grafik 4" descr="C:\Users\Mirko Janssen (DDI)\Dropbox\Wissensfabrik V2.0\Module (in Bearbeitung)\V3 - Kryptologie\Bilder\VeraCryp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ko Janssen (DDI)\Dropbox\Wissensfabrik V2.0\Module (in Bearbeitung)\V3 - Kryptologie\Bilder\VeraCrypt\5.png"/>
                    <pic:cNvPicPr>
                      <a:picLocks noChangeAspect="1" noChangeArrowheads="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2615894" cy="1872000"/>
                    </a:xfrm>
                    <a:prstGeom prst="rect">
                      <a:avLst/>
                    </a:prstGeom>
                    <a:noFill/>
                    <a:ln>
                      <a:noFill/>
                    </a:ln>
                  </pic:spPr>
                </pic:pic>
              </a:graphicData>
            </a:graphic>
          </wp:inline>
        </w:drawing>
      </w:r>
    </w:p>
    <w:p w14:paraId="6BE128BB" w14:textId="77777777" w:rsidR="00832EF9" w:rsidRDefault="00832EF9" w:rsidP="00832EF9">
      <w:pPr>
        <w:pStyle w:val="berschrift1"/>
      </w:pPr>
      <w:r>
        <w:t>Schritt 2 – Mit VeraCrypt einen Kontainer erstellen</w:t>
      </w:r>
    </w:p>
    <w:p w14:paraId="2D0A20BF" w14:textId="77777777" w:rsidR="002E32B3" w:rsidRDefault="0099794D" w:rsidP="009B4B5E">
      <w:r>
        <w:t xml:space="preserve">An dem Zielpfad, an dem das Programm extrahiert wurde, sollte sich nun die </w:t>
      </w:r>
      <w:r w:rsidRPr="005E446C">
        <w:rPr>
          <w:i/>
        </w:rPr>
        <w:t>VeraCrypt.exe</w:t>
      </w:r>
      <w:r>
        <w:t xml:space="preserve"> befinden. Führe die </w:t>
      </w:r>
      <w:r w:rsidRPr="005E446C">
        <w:rPr>
          <w:i/>
        </w:rPr>
        <w:t>exe-Datei</w:t>
      </w:r>
      <w:r>
        <w:t xml:space="preserve"> aus und starte damit das Programm.</w:t>
      </w:r>
    </w:p>
    <w:p w14:paraId="567365F8" w14:textId="241BAD71" w:rsidR="002E32B3" w:rsidRDefault="002E32B3" w:rsidP="002E32B3">
      <w:pPr>
        <w:jc w:val="center"/>
      </w:pPr>
      <w:r>
        <w:lastRenderedPageBreak/>
        <w:drawing>
          <wp:inline distT="0" distB="0" distL="0" distR="0" wp14:anchorId="54D9936D" wp14:editId="39F9B276">
            <wp:extent cx="3992080" cy="2520000"/>
            <wp:effectExtent l="0" t="0" r="8890" b="0"/>
            <wp:docPr id="6" name="Grafik 6" descr="C:\Users\Mirko Janssen (DDI)\Dropbox\Wissensfabrik V2.0\Module (in Bearbeitung)\V3 - Kryptologie\Bilder\VeraCryp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ko Janssen (DDI)\Dropbox\Wissensfabrik V2.0\Module (in Bearbeitung)\V3 - Kryptologie\Bilder\VeraCrypt\6.png"/>
                    <pic:cNvPicPr>
                      <a:picLocks noChangeAspect="1" noChangeArrowheads="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3992080" cy="2520000"/>
                    </a:xfrm>
                    <a:prstGeom prst="rect">
                      <a:avLst/>
                    </a:prstGeom>
                    <a:noFill/>
                    <a:ln>
                      <a:noFill/>
                    </a:ln>
                  </pic:spPr>
                </pic:pic>
              </a:graphicData>
            </a:graphic>
          </wp:inline>
        </w:drawing>
      </w:r>
    </w:p>
    <w:p w14:paraId="49F4AD25" w14:textId="10983151" w:rsidR="0099794D" w:rsidRDefault="0099794D" w:rsidP="009B4B5E">
      <w:r>
        <w:t>Du solltest nun die englische Oberfläche des Programm</w:t>
      </w:r>
      <w:r w:rsidR="00C22F86">
        <w:t>s</w:t>
      </w:r>
      <w:r>
        <w:t xml:space="preserve"> sehen. Damit du diese auf Deutsch stellen kannst, wählst du unter </w:t>
      </w:r>
      <w:r w:rsidRPr="005E446C">
        <w:rPr>
          <w:i/>
        </w:rPr>
        <w:t>Settings</w:t>
      </w:r>
      <w:r>
        <w:t xml:space="preserve"> den Auswahlpunkt </w:t>
      </w:r>
      <w:r w:rsidRPr="005E446C">
        <w:rPr>
          <w:i/>
        </w:rPr>
        <w:t>Language…</w:t>
      </w:r>
      <w:r>
        <w:t xml:space="preserve"> aus. Anschließend solltes</w:t>
      </w:r>
      <w:r w:rsidR="00C22F86">
        <w:t>t</w:t>
      </w:r>
      <w:r>
        <w:t xml:space="preserve"> du die deutsche Oberfläche sehen.</w:t>
      </w:r>
    </w:p>
    <w:p w14:paraId="1063FE1C" w14:textId="24080BB6" w:rsidR="00832EF9" w:rsidRDefault="0099794D" w:rsidP="0099794D">
      <w:pPr>
        <w:jc w:val="center"/>
      </w:pPr>
      <w:r>
        <w:t xml:space="preserve"> </w:t>
      </w:r>
      <w:r>
        <w:drawing>
          <wp:inline distT="0" distB="0" distL="0" distR="0" wp14:anchorId="17F56C02" wp14:editId="3B8A35BF">
            <wp:extent cx="2932364" cy="2520000"/>
            <wp:effectExtent l="0" t="0" r="1905" b="0"/>
            <wp:docPr id="7" name="Grafik 7" descr="C:\Users\Mirko Janssen (DDI)\Dropbox\Wissensfabrik V2.0\Module (in Bearbeitung)\V3 - Kryptologie\Bilder\VeraCryp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ko Janssen (DDI)\Dropbox\Wissensfabrik V2.0\Module (in Bearbeitung)\V3 - Kryptologie\Bilder\VeraCrypt\7.png"/>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2932364" cy="2520000"/>
                    </a:xfrm>
                    <a:prstGeom prst="rect">
                      <a:avLst/>
                    </a:prstGeom>
                    <a:noFill/>
                    <a:ln>
                      <a:noFill/>
                    </a:ln>
                  </pic:spPr>
                </pic:pic>
              </a:graphicData>
            </a:graphic>
          </wp:inline>
        </w:drawing>
      </w:r>
      <w:r>
        <w:drawing>
          <wp:inline distT="0" distB="0" distL="0" distR="0" wp14:anchorId="0BD00289" wp14:editId="74EDB4A2">
            <wp:extent cx="2481231" cy="2520000"/>
            <wp:effectExtent l="0" t="0" r="0" b="0"/>
            <wp:docPr id="8" name="Grafik 8" descr="C:\Users\Mirko Janssen (DDI)\Dropbox\Wissensfabrik V2.0\Module (in Bearbeitung)\V3 - Kryptologie\Bilder\VeraCryp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ko Janssen (DDI)\Dropbox\Wissensfabrik V2.0\Module (in Bearbeitung)\V3 - Kryptologie\Bilder\VeraCrypt\8.png"/>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2481231" cy="2520000"/>
                    </a:xfrm>
                    <a:prstGeom prst="rect">
                      <a:avLst/>
                    </a:prstGeom>
                    <a:noFill/>
                    <a:ln>
                      <a:noFill/>
                    </a:ln>
                  </pic:spPr>
                </pic:pic>
              </a:graphicData>
            </a:graphic>
          </wp:inline>
        </w:drawing>
      </w:r>
    </w:p>
    <w:p w14:paraId="4C612CAC" w14:textId="6F98993F" w:rsidR="00924BEB" w:rsidRDefault="002E32B3" w:rsidP="00924BEB">
      <w:r>
        <w:t xml:space="preserve">Um nun einen Kontainer zu erstellen musst du auf </w:t>
      </w:r>
      <w:r w:rsidRPr="005E446C">
        <w:rPr>
          <w:i/>
        </w:rPr>
        <w:t>Volume erstellen</w:t>
      </w:r>
      <w:r>
        <w:t xml:space="preserve"> klicken, woraufhin sich ein neues Fenster mit einem Assistenten zur Erstellung des Kontainers öffnet.</w:t>
      </w:r>
    </w:p>
    <w:p w14:paraId="71BCB5D5" w14:textId="7ADC3F15" w:rsidR="002E32B3" w:rsidRDefault="002E32B3" w:rsidP="002E32B3">
      <w:pPr>
        <w:jc w:val="center"/>
      </w:pPr>
      <w:r>
        <w:drawing>
          <wp:inline distT="0" distB="0" distL="0" distR="0" wp14:anchorId="4202D43C" wp14:editId="75041324">
            <wp:extent cx="2304000" cy="1980000"/>
            <wp:effectExtent l="0" t="0" r="1270" b="1270"/>
            <wp:docPr id="10" name="Grafik 10" descr="C:\Users\Mirko Janssen (DDI)\Dropbox\Wissensfabrik V2.0\Module (in Bearbeitung)\V3 - Kryptologie\Bilder\VeraCryp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rko Janssen (DDI)\Dropbox\Wissensfabrik V2.0\Module (in Bearbeitung)\V3 - Kryptologie\Bilder\VeraCrypt\9.png"/>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2304000" cy="1980000"/>
                    </a:xfrm>
                    <a:prstGeom prst="rect">
                      <a:avLst/>
                    </a:prstGeom>
                    <a:noFill/>
                    <a:ln>
                      <a:noFill/>
                    </a:ln>
                  </pic:spPr>
                </pic:pic>
              </a:graphicData>
            </a:graphic>
          </wp:inline>
        </w:drawing>
      </w:r>
      <w:r>
        <w:t xml:space="preserve"> </w:t>
      </w:r>
      <w:r w:rsidR="00756C50">
        <w:drawing>
          <wp:inline distT="0" distB="0" distL="0" distR="0" wp14:anchorId="3A7CD39A" wp14:editId="430CF3E3">
            <wp:extent cx="2975051" cy="1980000"/>
            <wp:effectExtent l="0" t="0" r="0" b="1270"/>
            <wp:docPr id="13" name="Grafik 13" descr="C:\Users\Mirko Janssen (DDI)\Dropbox\Wissensfabrik V2.0\Module (in Bearbeitung)\V3 - Kryptologie\Bilder\VeraCrypt\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rko Janssen (DDI)\Dropbox\Wissensfabrik V2.0\Module (in Bearbeitung)\V3 - Kryptologie\Bilder\VeraCrypt\9.5.png"/>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2975051" cy="1980000"/>
                    </a:xfrm>
                    <a:prstGeom prst="rect">
                      <a:avLst/>
                    </a:prstGeom>
                    <a:noFill/>
                    <a:ln>
                      <a:noFill/>
                    </a:ln>
                  </pic:spPr>
                </pic:pic>
              </a:graphicData>
            </a:graphic>
          </wp:inline>
        </w:drawing>
      </w:r>
    </w:p>
    <w:p w14:paraId="4E475C88" w14:textId="5618C08B" w:rsidR="008437B4" w:rsidRDefault="00C22F86" w:rsidP="00924BEB">
      <w:r>
        <w:t>Diese</w:t>
      </w:r>
      <w:r w:rsidR="0041280A">
        <w:t xml:space="preserve"> </w:t>
      </w:r>
      <w:r w:rsidR="008437B4">
        <w:t xml:space="preserve">Anleitung </w:t>
      </w:r>
      <w:r>
        <w:t>beschreibt den</w:t>
      </w:r>
      <w:r w:rsidR="008437B4">
        <w:t xml:space="preserve"> Assistenten</w:t>
      </w:r>
      <w:r>
        <w:t xml:space="preserve"> nicht vollumfänglich, sondern geht sehr zügig durch die einzelnen Punkte</w:t>
      </w:r>
      <w:r w:rsidR="0041280A">
        <w:t>. Bitte lies</w:t>
      </w:r>
      <w:r w:rsidR="008437B4">
        <w:t xml:space="preserve"> jede Seite des Assistenten ausführlich durch</w:t>
      </w:r>
      <w:r>
        <w:t>,</w:t>
      </w:r>
      <w:r w:rsidR="008437B4">
        <w:t xml:space="preserve"> bevor du </w:t>
      </w:r>
      <w:r w:rsidR="008437B4">
        <w:lastRenderedPageBreak/>
        <w:t>die von uns angegebenen Schritt</w:t>
      </w:r>
      <w:r>
        <w:t>e</w:t>
      </w:r>
      <w:r w:rsidR="008437B4">
        <w:t xml:space="preserve"> ausführst. Beachte auch die Hinweise und Anmerkungen des Assistenten!</w:t>
      </w:r>
    </w:p>
    <w:p w14:paraId="49FCDAB1" w14:textId="170854F9" w:rsidR="002E32B3" w:rsidRDefault="008437B4" w:rsidP="00924BEB">
      <w:r>
        <w:t xml:space="preserve">Wie bereits gesagt, wollen wir einen Kontainer und keine Partition oder gar das Systemlaufwerk verschlüsseln, wähle daher </w:t>
      </w:r>
      <w:r w:rsidRPr="005E446C">
        <w:rPr>
          <w:i/>
        </w:rPr>
        <w:t>Eine verschlüsselte Contrainerdatei erstellen</w:t>
      </w:r>
      <w:r>
        <w:t xml:space="preserve"> aus und klicke auf Weiter &gt;. Wähle anschließend </w:t>
      </w:r>
      <w:r w:rsidRPr="005E446C">
        <w:rPr>
          <w:i/>
        </w:rPr>
        <w:t>Standard VeryCrypt-Volume</w:t>
      </w:r>
      <w:r>
        <w:t xml:space="preserve"> aus, da wir unseren Kontainer nicht auf dem System verstecken wollen. Danach musst du über </w:t>
      </w:r>
      <w:r w:rsidRPr="005E446C">
        <w:rPr>
          <w:i/>
        </w:rPr>
        <w:t>Datei…</w:t>
      </w:r>
      <w:r>
        <w:t xml:space="preserve"> einen Zielpf</w:t>
      </w:r>
      <w:r w:rsidR="005E446C">
        <w:t xml:space="preserve">ad für den Kontainer auswählen und kannst dann auf </w:t>
      </w:r>
      <w:r w:rsidR="005E446C" w:rsidRPr="005E446C">
        <w:rPr>
          <w:i/>
        </w:rPr>
        <w:t>Weiter &gt;</w:t>
      </w:r>
      <w:r w:rsidR="005E446C">
        <w:t xml:space="preserve"> klicken.</w:t>
      </w:r>
      <w:r w:rsidR="00D72C19">
        <w:t xml:space="preserve"> Auf der anschließenden Seite kannst du das Verschlüsselungsverfahren auswählen.</w:t>
      </w:r>
    </w:p>
    <w:p w14:paraId="6E329825" w14:textId="1A07F9D3" w:rsidR="00D72C19" w:rsidRDefault="00D72C19" w:rsidP="00D72C19">
      <w:pPr>
        <w:jc w:val="center"/>
      </w:pPr>
      <w:r>
        <w:drawing>
          <wp:inline distT="0" distB="0" distL="0" distR="0" wp14:anchorId="71C59D9F" wp14:editId="45759E91">
            <wp:extent cx="2704225" cy="1800000"/>
            <wp:effectExtent l="0" t="0" r="1270" b="0"/>
            <wp:docPr id="15" name="Grafik 15" descr="C:\Users\Mirko Janssen (DDI)\Dropbox\Wissensfabrik V2.0\Module (in Bearbeitung)\V3 - Kryptologie\Bilder\VeraCryp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rko Janssen (DDI)\Dropbox\Wissensfabrik V2.0\Module (in Bearbeitung)\V3 - Kryptologie\Bilder\VeraCrypt\16.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704225" cy="1800000"/>
                    </a:xfrm>
                    <a:prstGeom prst="rect">
                      <a:avLst/>
                    </a:prstGeom>
                    <a:noFill/>
                    <a:ln>
                      <a:noFill/>
                    </a:ln>
                  </pic:spPr>
                </pic:pic>
              </a:graphicData>
            </a:graphic>
          </wp:inline>
        </w:drawing>
      </w:r>
      <w:r>
        <w:t xml:space="preserve"> </w:t>
      </w:r>
      <w:r>
        <w:drawing>
          <wp:inline distT="0" distB="0" distL="0" distR="0" wp14:anchorId="113F4CB5" wp14:editId="1A547600">
            <wp:extent cx="2704226" cy="1800000"/>
            <wp:effectExtent l="0" t="0" r="1270" b="0"/>
            <wp:docPr id="16" name="Grafik 16" descr="C:\Users\Mirko Janssen (DDI)\Dropbox\Wissensfabrik V2.0\Module (in Bearbeitung)\V3 - Kryptologie\Bilder\VeraCryp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rko Janssen (DDI)\Dropbox\Wissensfabrik V2.0\Module (in Bearbeitung)\V3 - Kryptologie\Bilder\VeraCrypt\11.png"/>
                    <pic:cNvPicPr>
                      <a:picLocks noChangeAspect="1" noChangeArrowheads="1"/>
                    </pic:cNvPicPr>
                  </pic:nvPicPr>
                  <pic:blipFill>
                    <a:blip r:embed="rId18" cstate="screen">
                      <a:extLst>
                        <a:ext uri="{28A0092B-C50C-407E-A947-70E740481C1C}">
                          <a14:useLocalDpi xmlns:a14="http://schemas.microsoft.com/office/drawing/2010/main"/>
                        </a:ext>
                      </a:extLst>
                    </a:blip>
                    <a:srcRect/>
                    <a:stretch>
                      <a:fillRect/>
                    </a:stretch>
                  </pic:blipFill>
                  <pic:spPr bwMode="auto">
                    <a:xfrm>
                      <a:off x="0" y="0"/>
                      <a:ext cx="2704226" cy="1800000"/>
                    </a:xfrm>
                    <a:prstGeom prst="rect">
                      <a:avLst/>
                    </a:prstGeom>
                    <a:noFill/>
                    <a:ln>
                      <a:noFill/>
                    </a:ln>
                  </pic:spPr>
                </pic:pic>
              </a:graphicData>
            </a:graphic>
          </wp:inline>
        </w:drawing>
      </w:r>
      <w:r>
        <w:drawing>
          <wp:inline distT="0" distB="0" distL="0" distR="0" wp14:anchorId="6E888AC8" wp14:editId="7B311FEA">
            <wp:extent cx="2704225" cy="1800000"/>
            <wp:effectExtent l="0" t="0" r="1270" b="0"/>
            <wp:docPr id="19" name="Grafik 19" descr="C:\Users\Mirko Janssen (DDI)\Dropbox\Wissensfabrik V2.0\Module (in Bearbeitung)\V3 - Kryptologie\Bilder\VeraCryp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rko Janssen (DDI)\Dropbox\Wissensfabrik V2.0\Module (in Bearbeitung)\V3 - Kryptologie\Bilder\VeraCrypt\12.png"/>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2704225" cy="1800000"/>
                    </a:xfrm>
                    <a:prstGeom prst="rect">
                      <a:avLst/>
                    </a:prstGeom>
                    <a:noFill/>
                    <a:ln>
                      <a:noFill/>
                    </a:ln>
                  </pic:spPr>
                </pic:pic>
              </a:graphicData>
            </a:graphic>
          </wp:inline>
        </w:drawing>
      </w:r>
      <w:r>
        <w:t xml:space="preserve"> </w:t>
      </w:r>
      <w:r>
        <w:drawing>
          <wp:inline distT="0" distB="0" distL="0" distR="0" wp14:anchorId="53BDADB3" wp14:editId="73B016FE">
            <wp:extent cx="2704225" cy="1800000"/>
            <wp:effectExtent l="0" t="0" r="1270" b="0"/>
            <wp:docPr id="20" name="Grafik 20" descr="C:\Users\Mirko Janssen (DDI)\Dropbox\Wissensfabrik V2.0\Module (in Bearbeitung)\V3 - Kryptologie\Bilder\VeraCryp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rko Janssen (DDI)\Dropbox\Wissensfabrik V2.0\Module (in Bearbeitung)\V3 - Kryptologie\Bilder\VeraCrypt\13.png"/>
                    <pic:cNvPicPr>
                      <a:picLocks noChangeAspect="1" noChangeArrowheads="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2704225" cy="1800000"/>
                    </a:xfrm>
                    <a:prstGeom prst="rect">
                      <a:avLst/>
                    </a:prstGeom>
                    <a:noFill/>
                    <a:ln>
                      <a:noFill/>
                    </a:ln>
                  </pic:spPr>
                </pic:pic>
              </a:graphicData>
            </a:graphic>
          </wp:inline>
        </w:drawing>
      </w:r>
    </w:p>
    <w:p w14:paraId="17731C8D" w14:textId="5C728767" w:rsidR="0048419A" w:rsidRDefault="00D72C19" w:rsidP="00924BEB">
      <w:r>
        <w:t xml:space="preserve">Belasse es zunächst beim Standard (AES mit SHA-512) und klicke auf </w:t>
      </w:r>
      <w:r w:rsidRPr="0048419A">
        <w:rPr>
          <w:i/>
        </w:rPr>
        <w:t>Weiter &gt;,</w:t>
      </w:r>
      <w:r>
        <w:t xml:space="preserve"> um dann die Größe des Kontainers zu definieren. Für diese Anleitung verwendeten wir 512 MB. Klicke anschließend auf </w:t>
      </w:r>
      <w:r w:rsidR="0048419A">
        <w:rPr>
          <w:i/>
        </w:rPr>
        <w:t>Weiter &gt;</w:t>
      </w:r>
      <w:r>
        <w:t xml:space="preserve"> und du wirst aufgefordert ein Passwort festzulegen. Trage in die entsprechenden Felder das Passwort ein und klicke auf </w:t>
      </w:r>
      <w:r w:rsidRPr="0048419A">
        <w:rPr>
          <w:i/>
        </w:rPr>
        <w:t>Weiter &gt;.</w:t>
      </w:r>
      <w:r>
        <w:t xml:space="preserve"> Solltest du einen Hinweis bekommen, dass das Passwort kurz sei, dann wähle </w:t>
      </w:r>
      <w:r w:rsidRPr="0048419A">
        <w:rPr>
          <w:i/>
        </w:rPr>
        <w:t>Nein</w:t>
      </w:r>
      <w:r>
        <w:t xml:space="preserve"> um das Passwort zu ändern, oder </w:t>
      </w:r>
      <w:r w:rsidRPr="0048419A">
        <w:rPr>
          <w:i/>
        </w:rPr>
        <w:t>Ja</w:t>
      </w:r>
      <w:r>
        <w:t xml:space="preserve"> um trotzdem fortzufahren. (Für dieses Beispiel ist die Länge des Passwort</w:t>
      </w:r>
      <w:r w:rsidR="000F655E">
        <w:t xml:space="preserve">s </w:t>
      </w:r>
      <w:r>
        <w:t>ersteinmal egal.)</w:t>
      </w:r>
    </w:p>
    <w:p w14:paraId="48CDB878" w14:textId="0B57D30F" w:rsidR="0048419A" w:rsidRDefault="0048419A" w:rsidP="0048419A">
      <w:pPr>
        <w:jc w:val="center"/>
      </w:pPr>
      <w:r>
        <w:drawing>
          <wp:inline distT="0" distB="0" distL="0" distR="0" wp14:anchorId="6E2670B8" wp14:editId="11BFD0EB">
            <wp:extent cx="2704225" cy="1800000"/>
            <wp:effectExtent l="0" t="0" r="1270" b="0"/>
            <wp:docPr id="21" name="Grafik 21" descr="C:\Users\Mirko Janssen (DDI)\Dropbox\Wissensfabrik V2.0\Module (in Bearbeitung)\V3 - Kryptologie\Bilder\VeraCryp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rko Janssen (DDI)\Dropbox\Wissensfabrik V2.0\Module (in Bearbeitung)\V3 - Kryptologie\Bilder\VeraCrypt\15.png"/>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2704225" cy="1800000"/>
                    </a:xfrm>
                    <a:prstGeom prst="rect">
                      <a:avLst/>
                    </a:prstGeom>
                    <a:noFill/>
                    <a:ln>
                      <a:noFill/>
                    </a:ln>
                  </pic:spPr>
                </pic:pic>
              </a:graphicData>
            </a:graphic>
          </wp:inline>
        </w:drawing>
      </w:r>
      <w:r>
        <w:t xml:space="preserve"> </w:t>
      </w:r>
      <w:r>
        <w:drawing>
          <wp:inline distT="0" distB="0" distL="0" distR="0" wp14:anchorId="516ECFBA" wp14:editId="2866A5E4">
            <wp:extent cx="2704225" cy="1800000"/>
            <wp:effectExtent l="0" t="0" r="1270" b="0"/>
            <wp:docPr id="22" name="Grafik 22" descr="C:\Users\Mirko Janssen (DDI)\Dropbox\Wissensfabrik V2.0\Module (in Bearbeitung)\V3 - Kryptologie\Bilder\VeraCryp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rko Janssen (DDI)\Dropbox\Wissensfabrik V2.0\Module (in Bearbeitung)\V3 - Kryptologie\Bilder\VeraCrypt\16.png"/>
                    <pic:cNvPicPr>
                      <a:picLocks noChangeAspect="1" noChangeArrowheads="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2704225" cy="1800000"/>
                    </a:xfrm>
                    <a:prstGeom prst="rect">
                      <a:avLst/>
                    </a:prstGeom>
                    <a:noFill/>
                    <a:ln>
                      <a:noFill/>
                    </a:ln>
                  </pic:spPr>
                </pic:pic>
              </a:graphicData>
            </a:graphic>
          </wp:inline>
        </w:drawing>
      </w:r>
    </w:p>
    <w:p w14:paraId="456F05A2" w14:textId="2908657D" w:rsidR="00D72C19" w:rsidRDefault="00D72C19" w:rsidP="00924BEB">
      <w:r>
        <w:t xml:space="preserve">Auf der anschließenden Seite kannst du das Dateisystem des Kontainers auswählen sowie die Formatierung starten. Dafür musst du jedoch </w:t>
      </w:r>
      <w:r w:rsidR="0048419A">
        <w:t>mit der</w:t>
      </w:r>
      <w:r>
        <w:t xml:space="preserve"> Maus solange innerhalb des Fensters zufällig</w:t>
      </w:r>
      <w:r w:rsidR="0048419A">
        <w:t xml:space="preserve">e Bewegungen machen, bis die Leiste Durch </w:t>
      </w:r>
      <w:r w:rsidR="0048419A" w:rsidRPr="0048419A">
        <w:rPr>
          <w:i/>
        </w:rPr>
        <w:t>Mausbewegungen gesammelte Entropie</w:t>
      </w:r>
      <w:r w:rsidR="0048419A">
        <w:t xml:space="preserve"> voll ist. Erst dann kannst du auf Formatieren klicken.</w:t>
      </w:r>
      <w:r w:rsidR="00245BCE">
        <w:t xml:space="preserve"> Sobald der Kontainer erstellt wurde, kannst du den Assistenten mit </w:t>
      </w:r>
      <w:r w:rsidR="00245BCE" w:rsidRPr="00245BCE">
        <w:rPr>
          <w:i/>
        </w:rPr>
        <w:t>Beenden</w:t>
      </w:r>
      <w:r w:rsidR="00245BCE">
        <w:t xml:space="preserve"> beenden.</w:t>
      </w:r>
    </w:p>
    <w:p w14:paraId="0817C55A" w14:textId="049E4C5C" w:rsidR="00AC0AEE" w:rsidRDefault="00AC0AEE" w:rsidP="00AC0AEE">
      <w:pPr>
        <w:jc w:val="center"/>
      </w:pPr>
      <w:r>
        <w:drawing>
          <wp:inline distT="0" distB="0" distL="0" distR="0" wp14:anchorId="35B67522" wp14:editId="17BDED02">
            <wp:extent cx="2704225" cy="1800000"/>
            <wp:effectExtent l="0" t="0" r="1270" b="0"/>
            <wp:docPr id="24" name="Grafik 24" descr="C:\Users\Mirko Janssen (DDI)\Dropbox\Wissensfabrik V2.0\Module (in Bearbeitung)\V3 - Kryptologie\Bilder\VeraCryp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rko Janssen (DDI)\Dropbox\Wissensfabrik V2.0\Module (in Bearbeitung)\V3 - Kryptologie\Bilder\VeraCrypt\18.png"/>
                    <pic:cNvPicPr>
                      <a:picLocks noChangeAspect="1" noChangeArrowheads="1"/>
                    </pic:cNvPicPr>
                  </pic:nvPicPr>
                  <pic:blipFill>
                    <a:blip r:embed="rId22" cstate="screen">
                      <a:extLst>
                        <a:ext uri="{28A0092B-C50C-407E-A947-70E740481C1C}">
                          <a14:useLocalDpi xmlns:a14="http://schemas.microsoft.com/office/drawing/2010/main"/>
                        </a:ext>
                      </a:extLst>
                    </a:blip>
                    <a:srcRect/>
                    <a:stretch>
                      <a:fillRect/>
                    </a:stretch>
                  </pic:blipFill>
                  <pic:spPr bwMode="auto">
                    <a:xfrm>
                      <a:off x="0" y="0"/>
                      <a:ext cx="2704225" cy="1800000"/>
                    </a:xfrm>
                    <a:prstGeom prst="rect">
                      <a:avLst/>
                    </a:prstGeom>
                    <a:noFill/>
                    <a:ln>
                      <a:noFill/>
                    </a:ln>
                  </pic:spPr>
                </pic:pic>
              </a:graphicData>
            </a:graphic>
          </wp:inline>
        </w:drawing>
      </w:r>
      <w:r>
        <w:t xml:space="preserve"> </w:t>
      </w:r>
      <w:r>
        <w:drawing>
          <wp:inline distT="0" distB="0" distL="0" distR="0" wp14:anchorId="3C13DDFE" wp14:editId="018F7E4D">
            <wp:extent cx="2704225" cy="1800000"/>
            <wp:effectExtent l="0" t="0" r="1270" b="0"/>
            <wp:docPr id="25" name="Grafik 25" descr="C:\Users\Mirko Janssen (DDI)\Dropbox\Wissensfabrik V2.0\Module (in Bearbeitung)\V3 - Kryptologie\Bilder\VeraCrypt\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rko Janssen (DDI)\Dropbox\Wissensfabrik V2.0\Module (in Bearbeitung)\V3 - Kryptologie\Bilder\VeraCrypt\20.png"/>
                    <pic:cNvPicPr>
                      <a:picLocks noChangeAspect="1" noChangeArrowheads="1"/>
                    </pic:cNvPicPr>
                  </pic:nvPicPr>
                  <pic:blipFill>
                    <a:blip r:embed="rId23" cstate="screen">
                      <a:extLst>
                        <a:ext uri="{28A0092B-C50C-407E-A947-70E740481C1C}">
                          <a14:useLocalDpi xmlns:a14="http://schemas.microsoft.com/office/drawing/2010/main"/>
                        </a:ext>
                      </a:extLst>
                    </a:blip>
                    <a:srcRect/>
                    <a:stretch>
                      <a:fillRect/>
                    </a:stretch>
                  </pic:blipFill>
                  <pic:spPr bwMode="auto">
                    <a:xfrm>
                      <a:off x="0" y="0"/>
                      <a:ext cx="2704225" cy="1800000"/>
                    </a:xfrm>
                    <a:prstGeom prst="rect">
                      <a:avLst/>
                    </a:prstGeom>
                    <a:noFill/>
                    <a:ln>
                      <a:noFill/>
                    </a:ln>
                  </pic:spPr>
                </pic:pic>
              </a:graphicData>
            </a:graphic>
          </wp:inline>
        </w:drawing>
      </w:r>
    </w:p>
    <w:p w14:paraId="3711CB4E" w14:textId="739A49A2" w:rsidR="00AC0AEE" w:rsidRDefault="009D46A0" w:rsidP="009D46A0">
      <w:pPr>
        <w:pStyle w:val="berschrift1"/>
      </w:pPr>
      <w:r>
        <w:t>Schritt 3 – Kontainer einbinden</w:t>
      </w:r>
    </w:p>
    <w:p w14:paraId="7853CB20" w14:textId="64492102" w:rsidR="000D3271" w:rsidRDefault="000D3271" w:rsidP="009D46A0">
      <w:r>
        <w:t xml:space="preserve">Um einen Kontainer nun einzubinden, das bedeutet, dass man Dateien dort ablegen und somit verschlüsseln lassen kann, musst du zunächst auf </w:t>
      </w:r>
      <w:r w:rsidRPr="000D3271">
        <w:rPr>
          <w:i/>
        </w:rPr>
        <w:t>Datei…</w:t>
      </w:r>
      <w:r>
        <w:t xml:space="preserve"> klicken und die entsprechende Datei des Kontainers auswählen. Anschließend kannst du ein Laufwerk aus der oberen Liste auswählen und mit </w:t>
      </w:r>
      <w:r w:rsidRPr="000D3271">
        <w:rPr>
          <w:i/>
        </w:rPr>
        <w:t>Einbinden</w:t>
      </w:r>
      <w:r>
        <w:t xml:space="preserve"> den Kontainer einbinden. Im Anschluss musst du nun das Passwort für den Kontainer eingeben und kannst dann sehen, dass der Container eingebunden wurde. Danach kannst diesen Kontainer wie ein ganz normales Laufwerk verwenden.</w:t>
      </w:r>
    </w:p>
    <w:p w14:paraId="1996EFCC" w14:textId="77777777" w:rsidR="000D3271" w:rsidRDefault="000D3271" w:rsidP="000D3271">
      <w:pPr>
        <w:jc w:val="center"/>
      </w:pPr>
      <w:r>
        <w:drawing>
          <wp:inline distT="0" distB="0" distL="0" distR="0" wp14:anchorId="57037D19" wp14:editId="157C3407">
            <wp:extent cx="2304000" cy="1980000"/>
            <wp:effectExtent l="0" t="0" r="1270" b="1270"/>
            <wp:docPr id="9" name="Grafik 9" descr="C:\Users\Mirko Janssen (DDI)\Dropbox\Wissensfabrik V2.0\Module (in Bearbeitung)\V3 - Kryptologie\Bilder\VeraCrypt\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ko Janssen (DDI)\Dropbox\Wissensfabrik V2.0\Module (in Bearbeitung)\V3 - Kryptologie\Bilder\VeraCrypt\21.png"/>
                    <pic:cNvPicPr>
                      <a:picLocks noChangeAspect="1" noChangeArrowheads="1"/>
                    </pic:cNvPicPr>
                  </pic:nvPicPr>
                  <pic:blipFill>
                    <a:blip r:embed="rId24" cstate="screen">
                      <a:extLst>
                        <a:ext uri="{28A0092B-C50C-407E-A947-70E740481C1C}">
                          <a14:useLocalDpi xmlns:a14="http://schemas.microsoft.com/office/drawing/2010/main"/>
                        </a:ext>
                      </a:extLst>
                    </a:blip>
                    <a:srcRect/>
                    <a:stretch>
                      <a:fillRect/>
                    </a:stretch>
                  </pic:blipFill>
                  <pic:spPr bwMode="auto">
                    <a:xfrm>
                      <a:off x="0" y="0"/>
                      <a:ext cx="2304000" cy="1980000"/>
                    </a:xfrm>
                    <a:prstGeom prst="rect">
                      <a:avLst/>
                    </a:prstGeom>
                    <a:noFill/>
                    <a:ln>
                      <a:noFill/>
                    </a:ln>
                  </pic:spPr>
                </pic:pic>
              </a:graphicData>
            </a:graphic>
          </wp:inline>
        </w:drawing>
      </w:r>
      <w:r>
        <w:t xml:space="preserve"> </w:t>
      </w:r>
      <w:r>
        <w:drawing>
          <wp:inline distT="0" distB="0" distL="0" distR="0" wp14:anchorId="6B912945" wp14:editId="5B4638FD">
            <wp:extent cx="3232654" cy="1980000"/>
            <wp:effectExtent l="0" t="0" r="6350" b="1270"/>
            <wp:docPr id="11" name="Grafik 11" descr="C:\Users\Mirko Janssen (DDI)\Dropbox\Wissensfabrik V2.0\Module (in Bearbeitung)\V3 - Kryptologie\Bilder\VeraCryp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rko Janssen (DDI)\Dropbox\Wissensfabrik V2.0\Module (in Bearbeitung)\V3 - Kryptologie\Bilder\VeraCrypt\22.png"/>
                    <pic:cNvPicPr>
                      <a:picLocks noChangeAspect="1" noChangeArrowheads="1"/>
                    </pic:cNvPicPr>
                  </pic:nvPicPr>
                  <pic:blipFill>
                    <a:blip r:embed="rId25" cstate="screen">
                      <a:extLst>
                        <a:ext uri="{28A0092B-C50C-407E-A947-70E740481C1C}">
                          <a14:useLocalDpi xmlns:a14="http://schemas.microsoft.com/office/drawing/2010/main"/>
                        </a:ext>
                      </a:extLst>
                    </a:blip>
                    <a:srcRect/>
                    <a:stretch>
                      <a:fillRect/>
                    </a:stretch>
                  </pic:blipFill>
                  <pic:spPr bwMode="auto">
                    <a:xfrm>
                      <a:off x="0" y="0"/>
                      <a:ext cx="3232654" cy="1980000"/>
                    </a:xfrm>
                    <a:prstGeom prst="rect">
                      <a:avLst/>
                    </a:prstGeom>
                    <a:noFill/>
                    <a:ln>
                      <a:noFill/>
                    </a:ln>
                  </pic:spPr>
                </pic:pic>
              </a:graphicData>
            </a:graphic>
          </wp:inline>
        </w:drawing>
      </w:r>
      <w:r>
        <w:drawing>
          <wp:inline distT="0" distB="0" distL="0" distR="0" wp14:anchorId="043F5D7C" wp14:editId="224FDC4D">
            <wp:extent cx="2932364" cy="2520000"/>
            <wp:effectExtent l="0" t="0" r="1905" b="0"/>
            <wp:docPr id="23" name="Grafik 23" descr="C:\Users\Mirko Janssen (DDI)\Dropbox\Wissensfabrik V2.0\Module (in Bearbeitung)\V3 - Kryptologie\Bilder\VeraCryp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ko Janssen (DDI)\Dropbox\Wissensfabrik V2.0\Module (in Bearbeitung)\V3 - Kryptologie\Bilder\VeraCrypt\23.png"/>
                    <pic:cNvPicPr>
                      <a:picLocks noChangeAspect="1" noChangeArrowheads="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0" y="0"/>
                      <a:ext cx="2932364" cy="2520000"/>
                    </a:xfrm>
                    <a:prstGeom prst="rect">
                      <a:avLst/>
                    </a:prstGeom>
                    <a:noFill/>
                    <a:ln>
                      <a:noFill/>
                    </a:ln>
                  </pic:spPr>
                </pic:pic>
              </a:graphicData>
            </a:graphic>
          </wp:inline>
        </w:drawing>
      </w:r>
    </w:p>
    <w:p w14:paraId="4453057B" w14:textId="62745C1B" w:rsidR="000D3271" w:rsidRDefault="000D3271" w:rsidP="000D3271">
      <w:pPr>
        <w:jc w:val="center"/>
      </w:pPr>
      <w:r>
        <w:drawing>
          <wp:inline distT="0" distB="0" distL="0" distR="0" wp14:anchorId="786F41FC" wp14:editId="2A702F31">
            <wp:extent cx="3054545" cy="1260000"/>
            <wp:effectExtent l="0" t="0" r="0" b="0"/>
            <wp:docPr id="26" name="Grafik 26" descr="C:\Users\Mirko Janssen (DDI)\Dropbox\Wissensfabrik V2.0\Module (in Bearbeitung)\V3 - Kryptologie\Bilder\VeraCrypt\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rko Janssen (DDI)\Dropbox\Wissensfabrik V2.0\Module (in Bearbeitung)\V3 - Kryptologie\Bilder\VeraCrypt\24.png"/>
                    <pic:cNvPicPr>
                      <a:picLocks noChangeAspect="1" noChangeArrowheads="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0" y="0"/>
                      <a:ext cx="3054545" cy="1260000"/>
                    </a:xfrm>
                    <a:prstGeom prst="rect">
                      <a:avLst/>
                    </a:prstGeom>
                    <a:noFill/>
                    <a:ln>
                      <a:noFill/>
                    </a:ln>
                  </pic:spPr>
                </pic:pic>
              </a:graphicData>
            </a:graphic>
          </wp:inline>
        </w:drawing>
      </w:r>
      <w:r>
        <w:br/>
      </w:r>
      <w:r>
        <w:drawing>
          <wp:inline distT="0" distB="0" distL="0" distR="0" wp14:anchorId="11DD06AC" wp14:editId="011E6DD9">
            <wp:extent cx="2304000" cy="1980000"/>
            <wp:effectExtent l="0" t="0" r="1270" b="1270"/>
            <wp:docPr id="28" name="Grafik 28" descr="C:\Users\Mirko Janssen (DDI)\Dropbox\Wissensfabrik V2.0\Module (in Bearbeitung)\V3 - Kryptologie\Bilder\VeraCrypt\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ko Janssen (DDI)\Dropbox\Wissensfabrik V2.0\Module (in Bearbeitung)\V3 - Kryptologie\Bilder\VeraCrypt\25.png"/>
                    <pic:cNvPicPr>
                      <a:picLocks noChangeAspect="1" noChangeArrowheads="1"/>
                    </pic:cNvPicPr>
                  </pic:nvPicPr>
                  <pic:blipFill>
                    <a:blip r:embed="rId28" cstate="screen">
                      <a:extLst>
                        <a:ext uri="{28A0092B-C50C-407E-A947-70E740481C1C}">
                          <a14:useLocalDpi xmlns:a14="http://schemas.microsoft.com/office/drawing/2010/main"/>
                        </a:ext>
                      </a:extLst>
                    </a:blip>
                    <a:srcRect/>
                    <a:stretch>
                      <a:fillRect/>
                    </a:stretch>
                  </pic:blipFill>
                  <pic:spPr bwMode="auto">
                    <a:xfrm>
                      <a:off x="0" y="0"/>
                      <a:ext cx="2304000" cy="1980000"/>
                    </a:xfrm>
                    <a:prstGeom prst="rect">
                      <a:avLst/>
                    </a:prstGeom>
                    <a:noFill/>
                    <a:ln>
                      <a:noFill/>
                    </a:ln>
                  </pic:spPr>
                </pic:pic>
              </a:graphicData>
            </a:graphic>
          </wp:inline>
        </w:drawing>
      </w:r>
      <w:r>
        <w:t xml:space="preserve"> </w:t>
      </w:r>
      <w:r>
        <w:drawing>
          <wp:inline distT="0" distB="0" distL="0" distR="0" wp14:anchorId="7CB0171D" wp14:editId="4859F0F0">
            <wp:extent cx="3136634" cy="1980000"/>
            <wp:effectExtent l="0" t="0" r="6985" b="1270"/>
            <wp:docPr id="29" name="Grafik 29" descr="C:\Users\Mirko Janssen (DDI)\Dropbox\Wissensfabrik V2.0\Module (in Bearbeitung)\V3 - Kryptologie\Bilder\VeraCrypt\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rko Janssen (DDI)\Dropbox\Wissensfabrik V2.0\Module (in Bearbeitung)\V3 - Kryptologie\Bilder\VeraCrypt\26.png"/>
                    <pic:cNvPicPr>
                      <a:picLocks noChangeAspect="1" noChangeArrowheads="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0" y="0"/>
                      <a:ext cx="3136634" cy="1980000"/>
                    </a:xfrm>
                    <a:prstGeom prst="rect">
                      <a:avLst/>
                    </a:prstGeom>
                    <a:noFill/>
                    <a:ln>
                      <a:noFill/>
                    </a:ln>
                  </pic:spPr>
                </pic:pic>
              </a:graphicData>
            </a:graphic>
          </wp:inline>
        </w:drawing>
      </w:r>
    </w:p>
    <w:p w14:paraId="57F86B8F" w14:textId="5E217359" w:rsidR="009D46A0" w:rsidRDefault="000D3271" w:rsidP="009D46A0">
      <w:r>
        <w:t xml:space="preserve">Zum Trennen des Kontainers (damit das Laufwerk nicht mehr verfügbar ist), kannst du diesen in der oberen Liste auswählen und auf </w:t>
      </w:r>
      <w:r w:rsidRPr="000D3271">
        <w:rPr>
          <w:i/>
        </w:rPr>
        <w:t>Trennen</w:t>
      </w:r>
      <w:r>
        <w:t xml:space="preserve"> klicken.</w:t>
      </w:r>
    </w:p>
    <w:p w14:paraId="24FE6FFF" w14:textId="2E233F46" w:rsidR="000D3271" w:rsidRDefault="000D3271" w:rsidP="000D3271">
      <w:pPr>
        <w:jc w:val="center"/>
      </w:pPr>
      <w:r>
        <w:drawing>
          <wp:inline distT="0" distB="0" distL="0" distR="0" wp14:anchorId="3B0379AA" wp14:editId="4E8DB9F1">
            <wp:extent cx="3048000" cy="2619375"/>
            <wp:effectExtent l="0" t="0" r="0" b="9525"/>
            <wp:docPr id="30" name="Grafik 30" descr="C:\Users\Mirko Janssen (DDI)\Dropbox\Wissensfabrik V2.0\Module (in Bearbeitung)\V3 - Kryptologie\Bilder\VeraCrypt\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rko Janssen (DDI)\Dropbox\Wissensfabrik V2.0\Module (in Bearbeitung)\V3 - Kryptologie\Bilder\VeraCrypt\27.png"/>
                    <pic:cNvPicPr>
                      <a:picLocks noChangeAspect="1" noChangeArrowheads="1"/>
                    </pic:cNvPicPr>
                  </pic:nvPicPr>
                  <pic:blipFill>
                    <a:blip r:embed="rId30" cstate="screen">
                      <a:extLst>
                        <a:ext uri="{28A0092B-C50C-407E-A947-70E740481C1C}">
                          <a14:useLocalDpi xmlns:a14="http://schemas.microsoft.com/office/drawing/2010/main"/>
                        </a:ext>
                      </a:extLst>
                    </a:blip>
                    <a:srcRect/>
                    <a:stretch>
                      <a:fillRect/>
                    </a:stretch>
                  </pic:blipFill>
                  <pic:spPr bwMode="auto">
                    <a:xfrm>
                      <a:off x="0" y="0"/>
                      <a:ext cx="3048000" cy="2619375"/>
                    </a:xfrm>
                    <a:prstGeom prst="rect">
                      <a:avLst/>
                    </a:prstGeom>
                    <a:noFill/>
                    <a:ln>
                      <a:noFill/>
                    </a:ln>
                  </pic:spPr>
                </pic:pic>
              </a:graphicData>
            </a:graphic>
          </wp:inline>
        </w:drawing>
      </w:r>
    </w:p>
    <w:p w14:paraId="75371A2E" w14:textId="4F043CF2" w:rsidR="00093FEC" w:rsidRDefault="00093FEC" w:rsidP="00093FEC">
      <w:pPr>
        <w:pStyle w:val="berschrift1"/>
      </w:pPr>
      <w:r>
        <w:t>Vorsicht</w:t>
      </w:r>
    </w:p>
    <w:p w14:paraId="0328CB19" w14:textId="02841D2E" w:rsidR="00093FEC" w:rsidRDefault="00F70DD5" w:rsidP="00093FEC">
      <w:r>
        <w:t xml:space="preserve">Denke immer daran, dass wenn du einmal das Passwort vergessen hast, dann ist es sehr schwer bis garnicht möglich, die verschlüsselten Dateien wiederherzustellen. Dies ist gerade dann sehr ärgerlich, wenn du die Partition des Betriebsystems (also z. B. dein Windows) verschlüsselt hast. Verwende also immer sichere Passwörter, </w:t>
      </w:r>
      <w:r w:rsidR="0041280A">
        <w:t>die</w:t>
      </w:r>
      <w:r>
        <w:t xml:space="preserve"> du dir auch merken kannst. Wie das am besten geht, zeigt dir folgendes Beispiel:</w:t>
      </w:r>
    </w:p>
    <w:p w14:paraId="7A5F9026" w14:textId="7CE4D4AE" w:rsidR="00F70DD5" w:rsidRDefault="00F70DD5" w:rsidP="00F70DD5">
      <w:r>
        <w:t>Angenommen du brauchst ein sicheres Beispiel. Wähle ein Lied, Gedicht oder eine Stelle aus deinem Liebslingsbuch aus. Wi</w:t>
      </w:r>
      <w:r w:rsidR="0041280A">
        <w:t>r</w:t>
      </w:r>
      <w:r>
        <w:t xml:space="preserve"> nehmen hier als Beispiel die erste Zeilen des Erlkönigs:</w:t>
      </w:r>
    </w:p>
    <w:p w14:paraId="564AD48B" w14:textId="77777777" w:rsidR="00F70DD5" w:rsidRDefault="00F70DD5" w:rsidP="00F70DD5">
      <w:pPr>
        <w:jc w:val="center"/>
      </w:pPr>
      <w:r>
        <w:t>Wer reitet so spät durch Nacht und Wind?</w:t>
      </w:r>
    </w:p>
    <w:p w14:paraId="6CB68A6B" w14:textId="51E0100D" w:rsidR="00F70DD5" w:rsidRDefault="00F70DD5" w:rsidP="00F70DD5">
      <w:r>
        <w:t xml:space="preserve">Anschließend ersetzen wir bestimmte Buchstaben durch Zahlen. Zum Beipsiel </w:t>
      </w:r>
      <w:r w:rsidRPr="00F70DD5">
        <w:rPr>
          <w:i/>
        </w:rPr>
        <w:t>e</w:t>
      </w:r>
      <w:r>
        <w:t xml:space="preserve"> durch </w:t>
      </w:r>
      <w:r w:rsidRPr="00F70DD5">
        <w:rPr>
          <w:i/>
        </w:rPr>
        <w:t>3</w:t>
      </w:r>
      <w:r>
        <w:t xml:space="preserve">, </w:t>
      </w:r>
      <w:r w:rsidRPr="00F70DD5">
        <w:rPr>
          <w:i/>
        </w:rPr>
        <w:t>i</w:t>
      </w:r>
      <w:r>
        <w:t xml:space="preserve"> durch </w:t>
      </w:r>
      <w:r w:rsidRPr="00F70DD5">
        <w:rPr>
          <w:i/>
        </w:rPr>
        <w:t>1</w:t>
      </w:r>
      <w:r>
        <w:t xml:space="preserve">, </w:t>
      </w:r>
      <w:r w:rsidRPr="00F70DD5">
        <w:rPr>
          <w:i/>
        </w:rPr>
        <w:t>a</w:t>
      </w:r>
      <w:r>
        <w:t xml:space="preserve"> durch </w:t>
      </w:r>
      <w:r w:rsidRPr="00F70DD5">
        <w:rPr>
          <w:i/>
        </w:rPr>
        <w:t>4</w:t>
      </w:r>
      <w:r w:rsidRPr="00FD0D55">
        <w:t>,</w:t>
      </w:r>
      <w:r>
        <w:rPr>
          <w:i/>
        </w:rPr>
        <w:t xml:space="preserve"> s </w:t>
      </w:r>
      <w:r w:rsidRPr="00F70DD5">
        <w:t>durch</w:t>
      </w:r>
      <w:r w:rsidR="00FD0D55">
        <w:rPr>
          <w:i/>
        </w:rPr>
        <w:t xml:space="preserve"> 5</w:t>
      </w:r>
      <w:r w:rsidR="00FD0D55" w:rsidRPr="00FD0D55">
        <w:t>,</w:t>
      </w:r>
      <w:r w:rsidR="00FD0D55">
        <w:rPr>
          <w:i/>
        </w:rPr>
        <w:t xml:space="preserve"> t </w:t>
      </w:r>
      <w:r w:rsidR="00FD0D55" w:rsidRPr="00FD0D55">
        <w:t>durch</w:t>
      </w:r>
      <w:r w:rsidR="00FD0D55">
        <w:rPr>
          <w:i/>
        </w:rPr>
        <w:t xml:space="preserve"> | </w:t>
      </w:r>
      <w:r>
        <w:t xml:space="preserve"> und </w:t>
      </w:r>
      <w:r w:rsidRPr="00F70DD5">
        <w:rPr>
          <w:i/>
        </w:rPr>
        <w:t>o</w:t>
      </w:r>
      <w:r>
        <w:t xml:space="preserve"> durch</w:t>
      </w:r>
      <w:r w:rsidRPr="00F70DD5">
        <w:rPr>
          <w:i/>
        </w:rPr>
        <w:t xml:space="preserve"> 0</w:t>
      </w:r>
      <w:r>
        <w:t>. Dann erhalten wir:</w:t>
      </w:r>
    </w:p>
    <w:p w14:paraId="5F71991D" w14:textId="7A1E8B75" w:rsidR="00F70DD5" w:rsidRDefault="00F70DD5" w:rsidP="00F70DD5">
      <w:pPr>
        <w:jc w:val="center"/>
      </w:pPr>
      <w:r>
        <w:t>W3r r31</w:t>
      </w:r>
      <w:r w:rsidR="00FD0D55">
        <w:t>|</w:t>
      </w:r>
      <w:r>
        <w:t>3</w:t>
      </w:r>
      <w:r w:rsidR="00FD0D55">
        <w:t>&lt;</w:t>
      </w:r>
      <w:r>
        <w:t xml:space="preserve"> 50 5</w:t>
      </w:r>
      <w:r w:rsidR="00FD0D55">
        <w:t>pä|</w:t>
      </w:r>
      <w:r>
        <w:t xml:space="preserve"> durch N4ch</w:t>
      </w:r>
      <w:r w:rsidR="00FD0D55">
        <w:t>|</w:t>
      </w:r>
      <w:r>
        <w:t xml:space="preserve"> und W1nd?</w:t>
      </w:r>
    </w:p>
    <w:p w14:paraId="76CFFC99" w14:textId="179D9C31" w:rsidR="00F70DD5" w:rsidRDefault="00F70DD5" w:rsidP="00F70DD5">
      <w:r>
        <w:t xml:space="preserve">Danach ersetzen wir bestimmte Buchstaben oder Wörter durch Sonderzeichen. Zum Beispiel </w:t>
      </w:r>
      <w:r w:rsidRPr="00F70DD5">
        <w:rPr>
          <w:i/>
        </w:rPr>
        <w:t>und</w:t>
      </w:r>
      <w:r>
        <w:t xml:space="preserve"> durch &amp;, </w:t>
      </w:r>
      <w:r w:rsidR="00FD0D55">
        <w:t>c durch &lt; und n durch /\/:</w:t>
      </w:r>
    </w:p>
    <w:p w14:paraId="25122460" w14:textId="37ABAC45" w:rsidR="00FD0D55" w:rsidRDefault="00FD0D55" w:rsidP="00FD0D55">
      <w:pPr>
        <w:jc w:val="center"/>
      </w:pPr>
      <w:r>
        <w:t>W3r r31|3| 50 5pä| dur&lt;h /\/4&lt;h| &amp; W1/\/d?</w:t>
      </w:r>
    </w:p>
    <w:p w14:paraId="48CD8466" w14:textId="34DEE173" w:rsidR="00FD0D55" w:rsidRDefault="00FD0D55" w:rsidP="00FD0D55">
      <w:r>
        <w:t>Zum Abschluss entfernt man alle Leerzeichen und erhält es sehr sicheres Passwort:</w:t>
      </w:r>
    </w:p>
    <w:p w14:paraId="54CF6EEA" w14:textId="3F1C680B" w:rsidR="00FD0D55" w:rsidRDefault="00FD0D55" w:rsidP="00FD0D55">
      <w:pPr>
        <w:jc w:val="center"/>
      </w:pPr>
      <w:r>
        <w:t>W3rr31|3|505pä|dur&lt;h/\/4&lt;h|&amp;W1/\/d?</w:t>
      </w:r>
    </w:p>
    <w:p w14:paraId="2C53C750" w14:textId="35F31C4F" w:rsidR="00FD0D55" w:rsidRPr="00093FEC" w:rsidRDefault="00FD0D55" w:rsidP="00F70DD5">
      <w:r>
        <w:t>Natürlich bedarf es etwas Übung, bis man es ohne große Mühe am Stück eingeben kann.</w:t>
      </w:r>
    </w:p>
    <w:sectPr w:rsidR="00FD0D55" w:rsidRPr="00093FEC" w:rsidSect="00C80B11">
      <w:headerReference w:type="even" r:id="rId31"/>
      <w:headerReference w:type="default" r:id="rId32"/>
      <w:footerReference w:type="even" r:id="rId33"/>
      <w:footerReference w:type="default" r:id="rId34"/>
      <w:headerReference w:type="first" r:id="rId35"/>
      <w:footerReference w:type="first" r:id="rId36"/>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C23C" w14:textId="77777777" w:rsidR="00A96F22" w:rsidRDefault="00A96F22" w:rsidP="00DD6851">
      <w:r>
        <w:separator/>
      </w:r>
    </w:p>
  </w:endnote>
  <w:endnote w:type="continuationSeparator" w:id="0">
    <w:p w14:paraId="559C7D37" w14:textId="77777777" w:rsidR="00A96F22" w:rsidRDefault="00A96F22" w:rsidP="00DD6851">
      <w:r>
        <w:continuationSeparator/>
      </w:r>
    </w:p>
  </w:endnote>
  <w:endnote w:type="continuationNotice" w:id="1">
    <w:p w14:paraId="5BEF0230" w14:textId="77777777" w:rsidR="00A96F22" w:rsidRDefault="00A96F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1E276" w14:textId="77777777" w:rsidR="00A96F22" w:rsidRDefault="00A96F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C5D7B" w14:textId="2CB689CF" w:rsidR="000C02EB" w:rsidRPr="0016116F" w:rsidRDefault="00FC6DFD" w:rsidP="0016116F">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60288" behindDoc="0" locked="0" layoutInCell="1" allowOverlap="1" wp14:anchorId="717D54C3" wp14:editId="5F321E97">
              <wp:simplePos x="0" y="0"/>
              <wp:positionH relativeFrom="column">
                <wp:posOffset>6010275</wp:posOffset>
              </wp:positionH>
              <wp:positionV relativeFrom="paragraph">
                <wp:posOffset>-4610100</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17D54C3" id="Gruppieren 27" o:spid="_x0000_s1028" style="position:absolute;margin-left:473.25pt;margin-top:-363pt;width:25.9pt;height:322.55pt;z-index:251660288"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">
                <v:imagedata r:id="rId2" o:title="" chromakey="#fefefe" recolortarget="#494949 [1446]"/>
              </v:shape>
            </v:group>
          </w:pict>
        </mc:Fallback>
      </mc:AlternateContent>
    </w:r>
    <w:r w:rsidR="0016116F" w:rsidRPr="00C140D3">
      <w:rPr>
        <w:sz w:val="8"/>
      </w:rPr>
      <mc:AlternateContent>
        <mc:Choice Requires="wps">
          <w:drawing>
            <wp:anchor distT="0" distB="0" distL="114300" distR="114300" simplePos="0" relativeHeight="251656192" behindDoc="0" locked="0" layoutInCell="1" allowOverlap="1" wp14:anchorId="482D6A82" wp14:editId="3AB00A35">
              <wp:simplePos x="0" y="0"/>
              <wp:positionH relativeFrom="column">
                <wp:posOffset>6985</wp:posOffset>
              </wp:positionH>
              <wp:positionV relativeFrom="paragraph">
                <wp:posOffset>-114244</wp:posOffset>
              </wp:positionV>
              <wp:extent cx="5604176" cy="0"/>
              <wp:effectExtent l="0" t="19050" r="1587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chemeClr val="accent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6198FEB6" id="Gerade Verbindung 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" strokecolor="#ffc000 [3207]" strokeweight="3pt">
              <v:stroke joinstyle="miter"/>
            </v:line>
          </w:pict>
        </mc:Fallback>
      </mc:AlternateContent>
    </w:r>
    <w:r w:rsidR="003637EF">
      <w:rPr>
        <w:sz w:val="18"/>
      </w:rPr>
      <w:t>Modul A2</w:t>
    </w:r>
    <w:r w:rsidR="0016116F" w:rsidRPr="009F7C25">
      <w:rPr>
        <w:sz w:val="18"/>
      </w:rPr>
      <w:t xml:space="preserve"> –</w:t>
    </w:r>
    <w:r w:rsidR="0016116F">
      <w:rPr>
        <w:sz w:val="18"/>
      </w:rPr>
      <w:t xml:space="preserve"> </w:t>
    </w:r>
    <w:r w:rsidR="000F47CC">
      <w:rPr>
        <w:sz w:val="18"/>
      </w:rPr>
      <w:t>Kryptologie</w:t>
    </w:r>
    <w:r w:rsidR="0016116F" w:rsidRPr="00C140D3">
      <w:rPr>
        <w:i/>
        <w:sz w:val="18"/>
      </w:rPr>
      <w:tab/>
    </w:r>
    <w:r w:rsidR="0016116F" w:rsidRPr="00C140D3">
      <w:rPr>
        <w:sz w:val="18"/>
      </w:rPr>
      <w:t xml:space="preserve">Seite </w:t>
    </w:r>
    <w:r w:rsidR="0016116F" w:rsidRPr="00C140D3">
      <w:rPr>
        <w:bCs w:val="0"/>
        <w:sz w:val="18"/>
      </w:rPr>
      <w:fldChar w:fldCharType="begin"/>
    </w:r>
    <w:r w:rsidR="0016116F" w:rsidRPr="00C140D3">
      <w:rPr>
        <w:sz w:val="18"/>
      </w:rPr>
      <w:instrText>PAGE  \* Arabic  \* MERGEFORMAT</w:instrText>
    </w:r>
    <w:r w:rsidR="0016116F" w:rsidRPr="00C140D3">
      <w:rPr>
        <w:bCs w:val="0"/>
        <w:sz w:val="18"/>
      </w:rPr>
      <w:fldChar w:fldCharType="separate"/>
    </w:r>
    <w:r w:rsidR="00A905F5">
      <w:rPr>
        <w:sz w:val="18"/>
      </w:rPr>
      <w:t>1</w:t>
    </w:r>
    <w:r w:rsidR="0016116F" w:rsidRPr="00C140D3">
      <w:rPr>
        <w:bCs w:val="0"/>
        <w:sz w:val="18"/>
      </w:rPr>
      <w:fldChar w:fldCharType="end"/>
    </w:r>
    <w:r w:rsidR="0016116F" w:rsidRPr="00C140D3">
      <w:rPr>
        <w:sz w:val="18"/>
      </w:rPr>
      <w:t xml:space="preserve"> von </w:t>
    </w:r>
    <w:r w:rsidR="0016116F" w:rsidRPr="00C140D3">
      <w:rPr>
        <w:sz w:val="18"/>
      </w:rPr>
      <w:fldChar w:fldCharType="begin"/>
    </w:r>
    <w:r w:rsidR="0016116F" w:rsidRPr="00C140D3">
      <w:rPr>
        <w:sz w:val="18"/>
      </w:rPr>
      <w:instrText>NUMPAGES  \* Arabic  \* MERGEFORMAT</w:instrText>
    </w:r>
    <w:r w:rsidR="0016116F" w:rsidRPr="00C140D3">
      <w:rPr>
        <w:sz w:val="18"/>
      </w:rPr>
      <w:fldChar w:fldCharType="separate"/>
    </w:r>
    <w:r w:rsidR="00A905F5">
      <w:rPr>
        <w:sz w:val="18"/>
      </w:rPr>
      <w:t>6</w:t>
    </w:r>
    <w:r w:rsidR="0016116F"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BD6F1" w14:textId="77777777" w:rsidR="00A96F22" w:rsidRDefault="00A96F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A4ACF" w14:textId="77777777" w:rsidR="00A96F22" w:rsidRDefault="00A96F22" w:rsidP="00DD6851">
      <w:r>
        <w:separator/>
      </w:r>
    </w:p>
  </w:footnote>
  <w:footnote w:type="continuationSeparator" w:id="0">
    <w:p w14:paraId="1455A330" w14:textId="77777777" w:rsidR="00A96F22" w:rsidRDefault="00A96F22" w:rsidP="00DD6851">
      <w:r>
        <w:continuationSeparator/>
      </w:r>
    </w:p>
  </w:footnote>
  <w:footnote w:type="continuationNotice" w:id="1">
    <w:p w14:paraId="0CA16824" w14:textId="77777777" w:rsidR="00A96F22" w:rsidRDefault="00A96F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66FD4" w14:textId="77777777" w:rsidR="00A96F22" w:rsidRDefault="00A96F2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F307" w14:textId="40CCB08A" w:rsidR="00611CF4" w:rsidRPr="00514D61" w:rsidRDefault="00514D61" w:rsidP="00514D61">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2336" behindDoc="1" locked="0" layoutInCell="1" allowOverlap="1" wp14:anchorId="3026B047" wp14:editId="4C70DB47">
              <wp:simplePos x="0" y="0"/>
              <wp:positionH relativeFrom="column">
                <wp:posOffset>2548890</wp:posOffset>
              </wp:positionH>
              <wp:positionV relativeFrom="paragraph">
                <wp:posOffset>6350</wp:posOffset>
              </wp:positionV>
              <wp:extent cx="3060000" cy="340242"/>
              <wp:effectExtent l="0" t="0" r="7620" b="3175"/>
              <wp:wrapNone/>
              <wp:docPr id="12" name="Rechteck 12"/>
              <wp:cNvGraphicFramePr/>
              <a:graphic xmlns:a="http://schemas.openxmlformats.org/drawingml/2006/main">
                <a:graphicData uri="http://schemas.microsoft.com/office/word/2010/wordprocessingShape">
                  <wps:wsp>
                    <wps:cNvSpPr/>
                    <wps:spPr>
                      <a:xfrm>
                        <a:off x="0" y="0"/>
                        <a:ext cx="3060000" cy="340242"/>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FB317" w14:textId="795B6423" w:rsidR="00514D61" w:rsidRDefault="00914E70" w:rsidP="00514D61">
                          <w:pPr>
                            <w:jc w:val="center"/>
                          </w:pPr>
                          <w:r>
                            <w:rPr>
                              <w:b/>
                              <w:color w:val="FFFFFF" w:themeColor="background1"/>
                              <w:sz w:val="32"/>
                            </w:rPr>
                            <w:t xml:space="preserve">Arbeitsmaterial </w:t>
                          </w:r>
                          <w:r w:rsidR="003637EF" w:rsidRPr="003637EF">
                            <w:rPr>
                              <w:b/>
                              <w:color w:val="FFFFFF" w:themeColor="background1"/>
                              <w:sz w:val="32"/>
                            </w:rPr>
                            <w:t>A2</w:t>
                          </w:r>
                          <w:r w:rsidR="003637EF">
                            <w:rPr>
                              <w:b/>
                              <w:color w:val="FFFFFF" w:themeColor="background1"/>
                              <w:sz w:val="32"/>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B047" id="Rechteck 12" o:spid="_x0000_s1026" style="position:absolute;margin-left:200.7pt;margin-top:.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" fillcolor="#ffc000 [3207]" stroked="f" strokeweight="1pt">
              <v:textbox>
                <w:txbxContent>
                  <w:p w14:paraId="07EFB317" w14:textId="795B6423" w:rsidR="00514D61" w:rsidRDefault="00914E70" w:rsidP="00514D61">
                    <w:pPr>
                      <w:jc w:val="center"/>
                    </w:pPr>
                    <w:r>
                      <w:rPr>
                        <w:b/>
                        <w:color w:val="FFFFFF" w:themeColor="background1"/>
                        <w:sz w:val="32"/>
                      </w:rPr>
                      <w:t xml:space="preserve">Arbeitsmaterial </w:t>
                    </w:r>
                    <w:r w:rsidR="003637EF" w:rsidRPr="003637EF">
                      <w:rPr>
                        <w:b/>
                        <w:color w:val="FFFFFF" w:themeColor="background1"/>
                        <w:sz w:val="32"/>
                      </w:rPr>
                      <w:t>A2</w:t>
                    </w:r>
                    <w:r w:rsidR="003637EF">
                      <w:rPr>
                        <w:b/>
                        <w:color w:val="FFFFFF" w:themeColor="background1"/>
                        <w:sz w:val="32"/>
                      </w:rPr>
                      <w:t>.7</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3360" behindDoc="0" locked="0" layoutInCell="1" allowOverlap="1" wp14:anchorId="1BD10571" wp14:editId="3CCA87E8">
              <wp:simplePos x="0" y="0"/>
              <wp:positionH relativeFrom="column">
                <wp:posOffset>-1912620</wp:posOffset>
              </wp:positionH>
              <wp:positionV relativeFrom="paragraph">
                <wp:posOffset>-2219960</wp:posOffset>
              </wp:positionV>
              <wp:extent cx="3190875" cy="247650"/>
              <wp:effectExtent l="4763"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10571"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" stroked="f">
              <v:textbo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E04A" w14:textId="77777777" w:rsidR="00A96F22" w:rsidRDefault="00A96F2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001A79"/>
    <w:multiLevelType w:val="hybridMultilevel"/>
    <w:tmpl w:val="DC5C30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C690E25"/>
    <w:multiLevelType w:val="hybridMultilevel"/>
    <w:tmpl w:val="BE7AD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18612A6"/>
    <w:multiLevelType w:val="hybridMultilevel"/>
    <w:tmpl w:val="47BED0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46A4A12"/>
    <w:multiLevelType w:val="hybridMultilevel"/>
    <w:tmpl w:val="A5BEE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68264714">
    <w:abstractNumId w:val="25"/>
  </w:num>
  <w:num w:numId="2" w16cid:durableId="914240850">
    <w:abstractNumId w:val="4"/>
  </w:num>
  <w:num w:numId="3" w16cid:durableId="454374893">
    <w:abstractNumId w:val="4"/>
  </w:num>
  <w:num w:numId="4" w16cid:durableId="1163593257">
    <w:abstractNumId w:val="4"/>
  </w:num>
  <w:num w:numId="5" w16cid:durableId="1014503038">
    <w:abstractNumId w:val="4"/>
  </w:num>
  <w:num w:numId="6" w16cid:durableId="2041664469">
    <w:abstractNumId w:val="4"/>
  </w:num>
  <w:num w:numId="7" w16cid:durableId="1075005276">
    <w:abstractNumId w:val="4"/>
  </w:num>
  <w:num w:numId="8" w16cid:durableId="1894732321">
    <w:abstractNumId w:val="4"/>
  </w:num>
  <w:num w:numId="9" w16cid:durableId="1502967613">
    <w:abstractNumId w:val="4"/>
  </w:num>
  <w:num w:numId="10" w16cid:durableId="1414006589">
    <w:abstractNumId w:val="4"/>
  </w:num>
  <w:num w:numId="11" w16cid:durableId="775176203">
    <w:abstractNumId w:val="4"/>
  </w:num>
  <w:num w:numId="12" w16cid:durableId="1568111286">
    <w:abstractNumId w:val="5"/>
  </w:num>
  <w:num w:numId="13" w16cid:durableId="1789857088">
    <w:abstractNumId w:val="3"/>
  </w:num>
  <w:num w:numId="14" w16cid:durableId="1265574213">
    <w:abstractNumId w:val="14"/>
  </w:num>
  <w:num w:numId="15" w16cid:durableId="1577327320">
    <w:abstractNumId w:val="19"/>
  </w:num>
  <w:num w:numId="16" w16cid:durableId="1392461588">
    <w:abstractNumId w:val="12"/>
  </w:num>
  <w:num w:numId="17" w16cid:durableId="409156454">
    <w:abstractNumId w:val="22"/>
  </w:num>
  <w:num w:numId="18" w16cid:durableId="1908880571">
    <w:abstractNumId w:val="8"/>
  </w:num>
  <w:num w:numId="19" w16cid:durableId="1127698188">
    <w:abstractNumId w:val="2"/>
  </w:num>
  <w:num w:numId="20" w16cid:durableId="660816746">
    <w:abstractNumId w:val="9"/>
  </w:num>
  <w:num w:numId="21" w16cid:durableId="1816557223">
    <w:abstractNumId w:val="24"/>
  </w:num>
  <w:num w:numId="22" w16cid:durableId="529612031">
    <w:abstractNumId w:val="18"/>
  </w:num>
  <w:num w:numId="23" w16cid:durableId="1374889939">
    <w:abstractNumId w:val="16"/>
  </w:num>
  <w:num w:numId="24" w16cid:durableId="357704157">
    <w:abstractNumId w:val="0"/>
  </w:num>
  <w:num w:numId="25" w16cid:durableId="1723477629">
    <w:abstractNumId w:val="20"/>
  </w:num>
  <w:num w:numId="26" w16cid:durableId="1032533144">
    <w:abstractNumId w:val="23"/>
  </w:num>
  <w:num w:numId="27" w16cid:durableId="2111969982">
    <w:abstractNumId w:val="1"/>
  </w:num>
  <w:num w:numId="28" w16cid:durableId="1224366798">
    <w:abstractNumId w:val="10"/>
  </w:num>
  <w:num w:numId="29" w16cid:durableId="794255717">
    <w:abstractNumId w:val="7"/>
  </w:num>
  <w:num w:numId="30" w16cid:durableId="674302170">
    <w:abstractNumId w:val="15"/>
  </w:num>
  <w:num w:numId="31" w16cid:durableId="69738623">
    <w:abstractNumId w:val="6"/>
  </w:num>
  <w:num w:numId="32" w16cid:durableId="760033324">
    <w:abstractNumId w:val="11"/>
  </w:num>
  <w:num w:numId="33" w16cid:durableId="152258259">
    <w:abstractNumId w:val="4"/>
  </w:num>
  <w:num w:numId="34" w16cid:durableId="761923245">
    <w:abstractNumId w:val="4"/>
  </w:num>
  <w:num w:numId="35" w16cid:durableId="542640650">
    <w:abstractNumId w:val="13"/>
  </w:num>
  <w:num w:numId="36" w16cid:durableId="1322390949">
    <w:abstractNumId w:val="21"/>
  </w:num>
  <w:num w:numId="37" w16cid:durableId="15640198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11BF"/>
    <w:rsid w:val="00012484"/>
    <w:rsid w:val="00043DA4"/>
    <w:rsid w:val="00047122"/>
    <w:rsid w:val="000644BD"/>
    <w:rsid w:val="00085522"/>
    <w:rsid w:val="00093FEC"/>
    <w:rsid w:val="00095381"/>
    <w:rsid w:val="000976FB"/>
    <w:rsid w:val="000B6F96"/>
    <w:rsid w:val="000C02EB"/>
    <w:rsid w:val="000C295A"/>
    <w:rsid w:val="000C492A"/>
    <w:rsid w:val="000D3271"/>
    <w:rsid w:val="000E19C3"/>
    <w:rsid w:val="000F47CC"/>
    <w:rsid w:val="000F655E"/>
    <w:rsid w:val="00152FC3"/>
    <w:rsid w:val="0016116F"/>
    <w:rsid w:val="00165CA6"/>
    <w:rsid w:val="00183F88"/>
    <w:rsid w:val="00210B0D"/>
    <w:rsid w:val="00245BCE"/>
    <w:rsid w:val="00283070"/>
    <w:rsid w:val="002E32B3"/>
    <w:rsid w:val="00311F98"/>
    <w:rsid w:val="00342B12"/>
    <w:rsid w:val="003637EF"/>
    <w:rsid w:val="00394DFA"/>
    <w:rsid w:val="00395E18"/>
    <w:rsid w:val="003E3D9D"/>
    <w:rsid w:val="0041280A"/>
    <w:rsid w:val="00451A0F"/>
    <w:rsid w:val="004534AD"/>
    <w:rsid w:val="00454810"/>
    <w:rsid w:val="004670A5"/>
    <w:rsid w:val="0048419A"/>
    <w:rsid w:val="004F0644"/>
    <w:rsid w:val="00514D61"/>
    <w:rsid w:val="0051659F"/>
    <w:rsid w:val="005215A1"/>
    <w:rsid w:val="005233CD"/>
    <w:rsid w:val="0056705B"/>
    <w:rsid w:val="005734C1"/>
    <w:rsid w:val="00580268"/>
    <w:rsid w:val="005829C6"/>
    <w:rsid w:val="00583261"/>
    <w:rsid w:val="005C0A9C"/>
    <w:rsid w:val="005E446C"/>
    <w:rsid w:val="0060611A"/>
    <w:rsid w:val="00611CF4"/>
    <w:rsid w:val="00614FF1"/>
    <w:rsid w:val="00697B7B"/>
    <w:rsid w:val="006B1729"/>
    <w:rsid w:val="007171F4"/>
    <w:rsid w:val="007342D2"/>
    <w:rsid w:val="00755FD2"/>
    <w:rsid w:val="00756C50"/>
    <w:rsid w:val="007C0631"/>
    <w:rsid w:val="007F4453"/>
    <w:rsid w:val="008272CE"/>
    <w:rsid w:val="008306C3"/>
    <w:rsid w:val="00832EF9"/>
    <w:rsid w:val="008437B4"/>
    <w:rsid w:val="00864BD5"/>
    <w:rsid w:val="00866ECE"/>
    <w:rsid w:val="008717D7"/>
    <w:rsid w:val="008A3134"/>
    <w:rsid w:val="008D4E72"/>
    <w:rsid w:val="008F30C9"/>
    <w:rsid w:val="00902B67"/>
    <w:rsid w:val="00914E70"/>
    <w:rsid w:val="00915358"/>
    <w:rsid w:val="00921C70"/>
    <w:rsid w:val="00924BEB"/>
    <w:rsid w:val="009929BE"/>
    <w:rsid w:val="0099794D"/>
    <w:rsid w:val="009A0C4B"/>
    <w:rsid w:val="009B3BAC"/>
    <w:rsid w:val="009B4B5E"/>
    <w:rsid w:val="009C21DE"/>
    <w:rsid w:val="009D46A0"/>
    <w:rsid w:val="009E6885"/>
    <w:rsid w:val="009F4961"/>
    <w:rsid w:val="00A005EC"/>
    <w:rsid w:val="00A24E85"/>
    <w:rsid w:val="00A47359"/>
    <w:rsid w:val="00A55669"/>
    <w:rsid w:val="00A562B0"/>
    <w:rsid w:val="00A866BA"/>
    <w:rsid w:val="00A905F5"/>
    <w:rsid w:val="00A96F22"/>
    <w:rsid w:val="00AA2DA3"/>
    <w:rsid w:val="00AC0AEE"/>
    <w:rsid w:val="00AC77D3"/>
    <w:rsid w:val="00AF1502"/>
    <w:rsid w:val="00AF2075"/>
    <w:rsid w:val="00AF6BE6"/>
    <w:rsid w:val="00B16FE0"/>
    <w:rsid w:val="00B266BD"/>
    <w:rsid w:val="00B32281"/>
    <w:rsid w:val="00B47B10"/>
    <w:rsid w:val="00B5669A"/>
    <w:rsid w:val="00B9342B"/>
    <w:rsid w:val="00B9623D"/>
    <w:rsid w:val="00BA2D10"/>
    <w:rsid w:val="00BB53E3"/>
    <w:rsid w:val="00BF00E1"/>
    <w:rsid w:val="00BF39C2"/>
    <w:rsid w:val="00C03D1C"/>
    <w:rsid w:val="00C05979"/>
    <w:rsid w:val="00C108ED"/>
    <w:rsid w:val="00C164C9"/>
    <w:rsid w:val="00C22F86"/>
    <w:rsid w:val="00C6595F"/>
    <w:rsid w:val="00C80B11"/>
    <w:rsid w:val="00CA0A3A"/>
    <w:rsid w:val="00CA60E2"/>
    <w:rsid w:val="00CE4376"/>
    <w:rsid w:val="00CE6B45"/>
    <w:rsid w:val="00D030C9"/>
    <w:rsid w:val="00D650AC"/>
    <w:rsid w:val="00D72C19"/>
    <w:rsid w:val="00D802F7"/>
    <w:rsid w:val="00DA719D"/>
    <w:rsid w:val="00DC15A5"/>
    <w:rsid w:val="00DD6851"/>
    <w:rsid w:val="00DE7AA5"/>
    <w:rsid w:val="00E24D25"/>
    <w:rsid w:val="00E46849"/>
    <w:rsid w:val="00E722EA"/>
    <w:rsid w:val="00EA42E3"/>
    <w:rsid w:val="00EC2D49"/>
    <w:rsid w:val="00EF1A3B"/>
    <w:rsid w:val="00EF391E"/>
    <w:rsid w:val="00F05B84"/>
    <w:rsid w:val="00F24DEC"/>
    <w:rsid w:val="00F70DD5"/>
    <w:rsid w:val="00F72C2B"/>
    <w:rsid w:val="00F762B7"/>
    <w:rsid w:val="00F8585A"/>
    <w:rsid w:val="00F90343"/>
    <w:rsid w:val="00FC0765"/>
    <w:rsid w:val="00FC27C3"/>
    <w:rsid w:val="00FC6DFD"/>
    <w:rsid w:val="00FD0D55"/>
    <w:rsid w:val="00FF51A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75C93"/>
  <w15:docId w15:val="{13E18F49-5B3B-4F35-8A68-E52BFC165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A719D"/>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16116F"/>
    <w:pPr>
      <w:keepNext/>
      <w:keepLines/>
      <w:spacing w:before="60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DA719D"/>
    <w:pPr>
      <w:keepNext/>
      <w:keepLines/>
      <w:numPr>
        <w:ilvl w:val="1"/>
        <w:numId w:val="3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DA719D"/>
    <w:pPr>
      <w:keepNext/>
      <w:keepLines/>
      <w:numPr>
        <w:ilvl w:val="2"/>
        <w:numId w:val="3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16116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DA719D"/>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755FD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DA719D"/>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DA719D"/>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755FD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table" w:customStyle="1" w:styleId="Gitternetztabelle1hellAkzent11">
    <w:name w:val="Gitternetztabelle 1 hell  – Akzent 11"/>
    <w:basedOn w:val="NormaleTabelle"/>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rsid w:val="00755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aliases w:val="WF-Listenabsatz Zchn"/>
    <w:basedOn w:val="Absatz-Standardschriftart"/>
    <w:link w:val="Listenabsatz"/>
    <w:uiPriority w:val="34"/>
    <w:rsid w:val="00DA719D"/>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DA719D"/>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DA719D"/>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DA719D"/>
    <w:pPr>
      <w:numPr>
        <w:numId w:val="35"/>
      </w:numPr>
      <w:spacing w:line="276" w:lineRule="auto"/>
    </w:pPr>
  </w:style>
  <w:style w:type="character" w:customStyle="1" w:styleId="WF-Listenabsatz-1-facherZeilenabstandZchn">
    <w:name w:val="WF-Listenabsatz - 1-facher Zeilenabstand Zchn"/>
    <w:basedOn w:val="ListenabsatzZchn"/>
    <w:link w:val="WF-Listenabsatz-1-facherZeilenabstand"/>
    <w:rsid w:val="00DA719D"/>
    <w:rPr>
      <w:rFonts w:ascii="Helvetica 45" w:eastAsiaTheme="minorHAnsi" w:hAnsi="Helvetica 45"/>
      <w:bCs/>
      <w:noProof/>
      <w:sz w:val="21"/>
      <w:lang w:eastAsia="de-DE"/>
    </w:rPr>
  </w:style>
  <w:style w:type="paragraph" w:customStyle="1" w:styleId="WF-Arbeitsblatt">
    <w:name w:val="WF-Arbeitsblatt"/>
    <w:basedOn w:val="Standard"/>
    <w:qFormat/>
    <w:rsid w:val="00915358"/>
    <w:rPr>
      <w:rFonts w:ascii="Helvetica 65" w:hAnsi="Helvetica 65"/>
      <w:sz w:val="44"/>
      <w:szCs w:val="44"/>
    </w:rPr>
  </w:style>
  <w:style w:type="paragraph" w:customStyle="1" w:styleId="WF-Beschriftung">
    <w:name w:val="WF-Beschriftung"/>
    <w:basedOn w:val="Beschriftung"/>
    <w:qFormat/>
    <w:rsid w:val="00915358"/>
    <w:rPr>
      <w:rFonts w:ascii="Helvetica 55" w:hAnsi="Helvetica 55"/>
      <w:lang w:val="en-US"/>
    </w:rPr>
  </w:style>
  <w:style w:type="character" w:styleId="Kommentarzeichen">
    <w:name w:val="annotation reference"/>
    <w:basedOn w:val="Absatz-Standardschriftart"/>
    <w:uiPriority w:val="99"/>
    <w:semiHidden/>
    <w:unhideWhenUsed/>
    <w:rsid w:val="00395E18"/>
    <w:rPr>
      <w:sz w:val="18"/>
      <w:szCs w:val="18"/>
    </w:rPr>
  </w:style>
  <w:style w:type="paragraph" w:styleId="Kommentartext">
    <w:name w:val="annotation text"/>
    <w:basedOn w:val="Standard"/>
    <w:link w:val="KommentartextZchn"/>
    <w:uiPriority w:val="99"/>
    <w:semiHidden/>
    <w:unhideWhenUsed/>
    <w:rsid w:val="00395E1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95E18"/>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395E18"/>
    <w:rPr>
      <w:b/>
      <w:sz w:val="20"/>
      <w:szCs w:val="20"/>
    </w:rPr>
  </w:style>
  <w:style w:type="character" w:customStyle="1" w:styleId="KommentarthemaZchn">
    <w:name w:val="Kommentarthema Zchn"/>
    <w:basedOn w:val="KommentartextZchn"/>
    <w:link w:val="Kommentarthema"/>
    <w:uiPriority w:val="99"/>
    <w:semiHidden/>
    <w:rsid w:val="00395E18"/>
    <w:rPr>
      <w:rFonts w:ascii="Helvetica 45" w:hAnsi="Helvetica 45"/>
      <w:b/>
      <w:bCs/>
      <w:noProof/>
      <w:sz w:val="20"/>
      <w:szCs w:val="20"/>
      <w:lang w:eastAsia="de-DE"/>
    </w:rPr>
  </w:style>
  <w:style w:type="paragraph" w:styleId="berarbeitung">
    <w:name w:val="Revision"/>
    <w:hidden/>
    <w:uiPriority w:val="99"/>
    <w:semiHidden/>
    <w:rsid w:val="00A96F22"/>
    <w:pPr>
      <w:spacing w:after="0" w:line="240" w:lineRule="auto"/>
    </w:pPr>
    <w:rPr>
      <w:rFonts w:ascii="Helvetica 45" w:hAnsi="Helvetica 45"/>
      <w:bCs/>
      <w:noProof/>
      <w:sz w:val="21"/>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9CF4F-E148-46F5-9DED-953EED7F6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64</Words>
  <Characters>481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Hopkins, Sophie | Wissensfabrik</cp:lastModifiedBy>
  <cp:revision>1</cp:revision>
  <cp:lastPrinted>2016-11-24T11:44:00Z</cp:lastPrinted>
  <dcterms:created xsi:type="dcterms:W3CDTF">2016-01-12T10:10:00Z</dcterms:created>
  <dcterms:modified xsi:type="dcterms:W3CDTF">2023-03-01T15:07:00Z</dcterms:modified>
</cp:coreProperties>
</file>